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B25F4F">
        <w:rPr>
          <w:rFonts w:ascii="Times New Roman" w:hAnsi="Times New Roman" w:cs="Times New Roman"/>
          <w:sz w:val="24"/>
          <w:szCs w:val="24"/>
        </w:rPr>
        <w:t>Новорепи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70B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67EC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67EC" w:rsidRDefault="007B67EC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4A6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37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67EC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67EC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7510,46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370B31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70B31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733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BA02A4" w:rsidRDefault="00BA02A4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BA02A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7EC" w:rsidRPr="002D2902" w:rsidTr="00066CD3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933ED" w:rsidRPr="002D2902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2D290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9217C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2D2902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Pr="002D29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257C3A">
        <w:rPr>
          <w:rFonts w:ascii="Times New Roman" w:hAnsi="Times New Roman" w:cs="Times New Roman"/>
          <w:sz w:val="24"/>
          <w:szCs w:val="24"/>
        </w:rPr>
        <w:t>9</w:t>
      </w:r>
      <w:r w:rsidR="00286FDE" w:rsidRPr="002D2902">
        <w:rPr>
          <w:rFonts w:ascii="Times New Roman" w:hAnsi="Times New Roman" w:cs="Times New Roman"/>
          <w:sz w:val="24"/>
          <w:szCs w:val="24"/>
        </w:rPr>
        <w:t xml:space="preserve"> </w:t>
      </w:r>
      <w:r w:rsidRPr="002D2902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97F6B" w:rsidRPr="002D2902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97F6B" w:rsidRPr="002D2902" w:rsidRDefault="00997F6B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7F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5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7F6B" w:rsidRPr="002D2902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97F6B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Широков Алексей Геннадьевич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2021,76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7C3A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7C3A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7F4349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257C3A">
              <w:rPr>
                <w:rFonts w:ascii="Times New Roman" w:eastAsia="Calibri" w:hAnsi="Times New Roman" w:cs="Times New Roman"/>
                <w:lang w:eastAsia="zh-CN"/>
              </w:rPr>
              <w:t>4542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F6B" w:rsidRPr="002D2902" w:rsidTr="00066CD3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97F6B" w:rsidRPr="002D290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5C0"/>
    <w:rsid w:val="00026C52"/>
    <w:rsid w:val="00037384"/>
    <w:rsid w:val="00037392"/>
    <w:rsid w:val="000408E7"/>
    <w:rsid w:val="0004626E"/>
    <w:rsid w:val="00066041"/>
    <w:rsid w:val="00066CD3"/>
    <w:rsid w:val="00071C55"/>
    <w:rsid w:val="00071EEB"/>
    <w:rsid w:val="000720C8"/>
    <w:rsid w:val="00080F30"/>
    <w:rsid w:val="000836A2"/>
    <w:rsid w:val="00087BED"/>
    <w:rsid w:val="00092061"/>
    <w:rsid w:val="000A19AA"/>
    <w:rsid w:val="000A42D3"/>
    <w:rsid w:val="000A4877"/>
    <w:rsid w:val="000D0672"/>
    <w:rsid w:val="000D1D8A"/>
    <w:rsid w:val="000D4E6D"/>
    <w:rsid w:val="000D6FAA"/>
    <w:rsid w:val="000E17D3"/>
    <w:rsid w:val="000F208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7CD8"/>
    <w:rsid w:val="001C0E32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4898"/>
    <w:rsid w:val="00257609"/>
    <w:rsid w:val="00257C3A"/>
    <w:rsid w:val="00266AC6"/>
    <w:rsid w:val="0027103B"/>
    <w:rsid w:val="00277D59"/>
    <w:rsid w:val="00281024"/>
    <w:rsid w:val="0028671C"/>
    <w:rsid w:val="00286FDE"/>
    <w:rsid w:val="00291C8B"/>
    <w:rsid w:val="00292117"/>
    <w:rsid w:val="00294C3D"/>
    <w:rsid w:val="002A0E56"/>
    <w:rsid w:val="002A5BC0"/>
    <w:rsid w:val="002B7629"/>
    <w:rsid w:val="002D2902"/>
    <w:rsid w:val="002E3C18"/>
    <w:rsid w:val="002E6D15"/>
    <w:rsid w:val="00300435"/>
    <w:rsid w:val="00316F3C"/>
    <w:rsid w:val="00334F15"/>
    <w:rsid w:val="003477B2"/>
    <w:rsid w:val="003701EE"/>
    <w:rsid w:val="00370B31"/>
    <w:rsid w:val="003729A5"/>
    <w:rsid w:val="0037501C"/>
    <w:rsid w:val="00384613"/>
    <w:rsid w:val="0038501C"/>
    <w:rsid w:val="003945BB"/>
    <w:rsid w:val="0039629F"/>
    <w:rsid w:val="003A01B8"/>
    <w:rsid w:val="003A27B2"/>
    <w:rsid w:val="003A3399"/>
    <w:rsid w:val="003C3283"/>
    <w:rsid w:val="003C40BD"/>
    <w:rsid w:val="003D0DA3"/>
    <w:rsid w:val="003D3CA4"/>
    <w:rsid w:val="003D5E15"/>
    <w:rsid w:val="003E5C3E"/>
    <w:rsid w:val="003F3238"/>
    <w:rsid w:val="00410978"/>
    <w:rsid w:val="00420A82"/>
    <w:rsid w:val="004250BF"/>
    <w:rsid w:val="00426C84"/>
    <w:rsid w:val="0045050A"/>
    <w:rsid w:val="004566B3"/>
    <w:rsid w:val="00463374"/>
    <w:rsid w:val="00471D31"/>
    <w:rsid w:val="00472315"/>
    <w:rsid w:val="00473C44"/>
    <w:rsid w:val="00482906"/>
    <w:rsid w:val="004873C1"/>
    <w:rsid w:val="0049129C"/>
    <w:rsid w:val="004949D6"/>
    <w:rsid w:val="004A6556"/>
    <w:rsid w:val="004A6B5E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7566"/>
    <w:rsid w:val="005404B1"/>
    <w:rsid w:val="0055105F"/>
    <w:rsid w:val="0055294B"/>
    <w:rsid w:val="005621C1"/>
    <w:rsid w:val="00566108"/>
    <w:rsid w:val="00567ACA"/>
    <w:rsid w:val="00573124"/>
    <w:rsid w:val="0058064C"/>
    <w:rsid w:val="00582B97"/>
    <w:rsid w:val="005862BA"/>
    <w:rsid w:val="0059484C"/>
    <w:rsid w:val="005951EB"/>
    <w:rsid w:val="005A1495"/>
    <w:rsid w:val="005A40C3"/>
    <w:rsid w:val="005B0333"/>
    <w:rsid w:val="005B05A4"/>
    <w:rsid w:val="005B4A74"/>
    <w:rsid w:val="005B621C"/>
    <w:rsid w:val="005C58D1"/>
    <w:rsid w:val="005C6594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598F"/>
    <w:rsid w:val="006E650F"/>
    <w:rsid w:val="006F2065"/>
    <w:rsid w:val="006F2360"/>
    <w:rsid w:val="006F40B6"/>
    <w:rsid w:val="007022E3"/>
    <w:rsid w:val="00713373"/>
    <w:rsid w:val="00713E1A"/>
    <w:rsid w:val="00747B1B"/>
    <w:rsid w:val="0075229A"/>
    <w:rsid w:val="007744CE"/>
    <w:rsid w:val="00782554"/>
    <w:rsid w:val="0079095C"/>
    <w:rsid w:val="00790A20"/>
    <w:rsid w:val="007933ED"/>
    <w:rsid w:val="00796F8B"/>
    <w:rsid w:val="007A1A25"/>
    <w:rsid w:val="007A5418"/>
    <w:rsid w:val="007B3316"/>
    <w:rsid w:val="007B6664"/>
    <w:rsid w:val="007B67EC"/>
    <w:rsid w:val="007C4A8B"/>
    <w:rsid w:val="007D1DED"/>
    <w:rsid w:val="007D4D69"/>
    <w:rsid w:val="007D6BAD"/>
    <w:rsid w:val="007E25D4"/>
    <w:rsid w:val="007F2202"/>
    <w:rsid w:val="007F4349"/>
    <w:rsid w:val="00804145"/>
    <w:rsid w:val="00810311"/>
    <w:rsid w:val="008118E3"/>
    <w:rsid w:val="00820A26"/>
    <w:rsid w:val="008358E8"/>
    <w:rsid w:val="00835FC5"/>
    <w:rsid w:val="00850491"/>
    <w:rsid w:val="008635F8"/>
    <w:rsid w:val="00867880"/>
    <w:rsid w:val="008826EC"/>
    <w:rsid w:val="00882F4B"/>
    <w:rsid w:val="00885584"/>
    <w:rsid w:val="008A11C5"/>
    <w:rsid w:val="008B1909"/>
    <w:rsid w:val="008B41CB"/>
    <w:rsid w:val="008C283E"/>
    <w:rsid w:val="008E147E"/>
    <w:rsid w:val="00927237"/>
    <w:rsid w:val="00952E19"/>
    <w:rsid w:val="00962304"/>
    <w:rsid w:val="00963F50"/>
    <w:rsid w:val="00970919"/>
    <w:rsid w:val="00982D8A"/>
    <w:rsid w:val="009854C7"/>
    <w:rsid w:val="009879EC"/>
    <w:rsid w:val="00997700"/>
    <w:rsid w:val="00997F6B"/>
    <w:rsid w:val="009A00FA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2384F"/>
    <w:rsid w:val="00A37C9E"/>
    <w:rsid w:val="00A4532F"/>
    <w:rsid w:val="00A5432A"/>
    <w:rsid w:val="00A83DCB"/>
    <w:rsid w:val="00A86EF3"/>
    <w:rsid w:val="00AB0A0B"/>
    <w:rsid w:val="00AC3E47"/>
    <w:rsid w:val="00AD0BF8"/>
    <w:rsid w:val="00AD3BD1"/>
    <w:rsid w:val="00AE6AAC"/>
    <w:rsid w:val="00AF250E"/>
    <w:rsid w:val="00AF56C9"/>
    <w:rsid w:val="00B0049F"/>
    <w:rsid w:val="00B02042"/>
    <w:rsid w:val="00B0229C"/>
    <w:rsid w:val="00B1022E"/>
    <w:rsid w:val="00B1474D"/>
    <w:rsid w:val="00B24DED"/>
    <w:rsid w:val="00B25F4F"/>
    <w:rsid w:val="00B31D18"/>
    <w:rsid w:val="00B40A9C"/>
    <w:rsid w:val="00B60312"/>
    <w:rsid w:val="00B64273"/>
    <w:rsid w:val="00B65F3B"/>
    <w:rsid w:val="00B662A3"/>
    <w:rsid w:val="00B81574"/>
    <w:rsid w:val="00B82CC7"/>
    <w:rsid w:val="00B97F36"/>
    <w:rsid w:val="00BA02A4"/>
    <w:rsid w:val="00BA4DF3"/>
    <w:rsid w:val="00BA7985"/>
    <w:rsid w:val="00BB0517"/>
    <w:rsid w:val="00BB559F"/>
    <w:rsid w:val="00BB5A41"/>
    <w:rsid w:val="00BB62E1"/>
    <w:rsid w:val="00BD4E8A"/>
    <w:rsid w:val="00BE274C"/>
    <w:rsid w:val="00BE5608"/>
    <w:rsid w:val="00BE7CB0"/>
    <w:rsid w:val="00BF2285"/>
    <w:rsid w:val="00C04A7D"/>
    <w:rsid w:val="00C05785"/>
    <w:rsid w:val="00C16917"/>
    <w:rsid w:val="00C2167F"/>
    <w:rsid w:val="00C22EFC"/>
    <w:rsid w:val="00C23BDE"/>
    <w:rsid w:val="00C33DDA"/>
    <w:rsid w:val="00C34D7B"/>
    <w:rsid w:val="00C41164"/>
    <w:rsid w:val="00C477D3"/>
    <w:rsid w:val="00C52D98"/>
    <w:rsid w:val="00C53D77"/>
    <w:rsid w:val="00C62219"/>
    <w:rsid w:val="00C83979"/>
    <w:rsid w:val="00C84571"/>
    <w:rsid w:val="00CA299B"/>
    <w:rsid w:val="00CA4E38"/>
    <w:rsid w:val="00CA7C8C"/>
    <w:rsid w:val="00CB50A4"/>
    <w:rsid w:val="00CB5897"/>
    <w:rsid w:val="00CC3C62"/>
    <w:rsid w:val="00CC3CA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26CA1"/>
    <w:rsid w:val="00D47213"/>
    <w:rsid w:val="00D5112A"/>
    <w:rsid w:val="00D63CA8"/>
    <w:rsid w:val="00D73B9A"/>
    <w:rsid w:val="00D74182"/>
    <w:rsid w:val="00D75F7A"/>
    <w:rsid w:val="00D810CC"/>
    <w:rsid w:val="00D949EE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DF63FB"/>
    <w:rsid w:val="00E060BF"/>
    <w:rsid w:val="00E06220"/>
    <w:rsid w:val="00E30E45"/>
    <w:rsid w:val="00E33FB9"/>
    <w:rsid w:val="00E36E29"/>
    <w:rsid w:val="00E422E9"/>
    <w:rsid w:val="00E437FD"/>
    <w:rsid w:val="00E47D5B"/>
    <w:rsid w:val="00E606DD"/>
    <w:rsid w:val="00E85361"/>
    <w:rsid w:val="00E875D9"/>
    <w:rsid w:val="00E92AA7"/>
    <w:rsid w:val="00E92F10"/>
    <w:rsid w:val="00E93001"/>
    <w:rsid w:val="00E947FA"/>
    <w:rsid w:val="00E973E1"/>
    <w:rsid w:val="00EA64A1"/>
    <w:rsid w:val="00EB052F"/>
    <w:rsid w:val="00EB1D63"/>
    <w:rsid w:val="00EC06DC"/>
    <w:rsid w:val="00EE0F9D"/>
    <w:rsid w:val="00EE6F29"/>
    <w:rsid w:val="00EF2E19"/>
    <w:rsid w:val="00EF447A"/>
    <w:rsid w:val="00F023E2"/>
    <w:rsid w:val="00F11189"/>
    <w:rsid w:val="00F12640"/>
    <w:rsid w:val="00F16953"/>
    <w:rsid w:val="00F258C1"/>
    <w:rsid w:val="00F2705D"/>
    <w:rsid w:val="00F323EF"/>
    <w:rsid w:val="00F50CF3"/>
    <w:rsid w:val="00F635E2"/>
    <w:rsid w:val="00F67BB4"/>
    <w:rsid w:val="00F715B5"/>
    <w:rsid w:val="00F716E5"/>
    <w:rsid w:val="00F83221"/>
    <w:rsid w:val="00F8473D"/>
    <w:rsid w:val="00F8581B"/>
    <w:rsid w:val="00F927F9"/>
    <w:rsid w:val="00F934AF"/>
    <w:rsid w:val="00F97521"/>
    <w:rsid w:val="00FA7290"/>
    <w:rsid w:val="00FC1806"/>
    <w:rsid w:val="00FC753C"/>
    <w:rsid w:val="00FD54EF"/>
    <w:rsid w:val="00FD5A97"/>
    <w:rsid w:val="00FE2933"/>
    <w:rsid w:val="00FE64FC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8913-6A88-4D74-BA3C-83D6D0E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4</cp:revision>
  <cp:lastPrinted>2018-01-15T07:27:00Z</cp:lastPrinted>
  <dcterms:created xsi:type="dcterms:W3CDTF">2018-05-14T10:02:00Z</dcterms:created>
  <dcterms:modified xsi:type="dcterms:W3CDTF">2020-06-05T09:52:00Z</dcterms:modified>
</cp:coreProperties>
</file>